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A1B" w14:textId="77777777" w:rsidR="00D0103B" w:rsidRDefault="00D0103B" w:rsidP="00D0103B">
      <w:pPr>
        <w:jc w:val="center"/>
      </w:pPr>
      <w:r>
        <w:rPr>
          <w:noProof/>
        </w:rPr>
        <w:drawing>
          <wp:inline distT="0" distB="0" distL="0" distR="0" wp14:anchorId="2844FAA2" wp14:editId="794FEE57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A15AD" w14:textId="77777777" w:rsidR="00D0103B" w:rsidRPr="009E1835" w:rsidRDefault="00D0103B" w:rsidP="00D0103B">
      <w:pPr>
        <w:jc w:val="center"/>
        <w:rPr>
          <w:sz w:val="24"/>
          <w:szCs w:val="24"/>
        </w:rPr>
      </w:pPr>
    </w:p>
    <w:p w14:paraId="112E333D" w14:textId="77777777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438F9EEA" w14:textId="5E2AA3A7" w:rsidR="008D7AFC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 xml:space="preserve">«Духовщинский  </w:t>
      </w:r>
      <w:r w:rsidR="008D7AFC">
        <w:rPr>
          <w:b/>
          <w:caps/>
          <w:szCs w:val="28"/>
        </w:rPr>
        <w:t xml:space="preserve">муниципальный </w:t>
      </w:r>
      <w:r w:rsidR="00222DFF" w:rsidRPr="004E209D">
        <w:rPr>
          <w:b/>
          <w:caps/>
          <w:szCs w:val="28"/>
        </w:rPr>
        <w:t xml:space="preserve"> </w:t>
      </w:r>
      <w:r w:rsidR="008D7AFC">
        <w:rPr>
          <w:b/>
          <w:caps/>
          <w:szCs w:val="28"/>
        </w:rPr>
        <w:t>округ</w:t>
      </w:r>
      <w:r w:rsidRPr="009E1835">
        <w:rPr>
          <w:b/>
          <w:caps/>
          <w:szCs w:val="28"/>
        </w:rPr>
        <w:t xml:space="preserve">»  </w:t>
      </w:r>
    </w:p>
    <w:p w14:paraId="34707723" w14:textId="77D04F0C"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Смоленской  области</w:t>
      </w:r>
    </w:p>
    <w:p w14:paraId="59975A99" w14:textId="77777777"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14:paraId="1E7B741B" w14:textId="77777777"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14:paraId="0121DF18" w14:textId="77777777" w:rsidR="00D0103B" w:rsidRPr="007B71D7" w:rsidRDefault="00D0103B" w:rsidP="00D0103B">
      <w:pPr>
        <w:jc w:val="center"/>
        <w:rPr>
          <w:caps/>
          <w:sz w:val="28"/>
          <w:szCs w:val="28"/>
        </w:rPr>
      </w:pPr>
    </w:p>
    <w:p w14:paraId="0B784070" w14:textId="0D340992" w:rsidR="0007209B" w:rsidRPr="004E209D" w:rsidRDefault="0007209B" w:rsidP="0007209B">
      <w:pPr>
        <w:tabs>
          <w:tab w:val="left" w:pos="4395"/>
        </w:tabs>
        <w:rPr>
          <w:sz w:val="27"/>
          <w:szCs w:val="27"/>
        </w:rPr>
      </w:pPr>
      <w:r w:rsidRPr="004E209D">
        <w:rPr>
          <w:sz w:val="27"/>
          <w:szCs w:val="27"/>
        </w:rPr>
        <w:t xml:space="preserve">от </w:t>
      </w:r>
      <w:r w:rsidR="004527E6" w:rsidRPr="004527E6">
        <w:rPr>
          <w:sz w:val="27"/>
          <w:szCs w:val="27"/>
          <w:u w:val="single"/>
        </w:rPr>
        <w:t>18.06.2025</w:t>
      </w:r>
      <w:r w:rsidRPr="004E209D">
        <w:rPr>
          <w:sz w:val="27"/>
          <w:szCs w:val="27"/>
        </w:rPr>
        <w:t xml:space="preserve"> № </w:t>
      </w:r>
      <w:bookmarkStart w:id="0" w:name="_GoBack"/>
      <w:r w:rsidR="004527E6" w:rsidRPr="004527E6">
        <w:rPr>
          <w:sz w:val="27"/>
          <w:szCs w:val="27"/>
          <w:u w:val="single"/>
        </w:rPr>
        <w:t>431</w:t>
      </w:r>
      <w:bookmarkEnd w:id="0"/>
    </w:p>
    <w:p w14:paraId="1F4CBC51" w14:textId="77777777" w:rsidR="00D0103B" w:rsidRPr="004E209D" w:rsidRDefault="00D0103B" w:rsidP="00D0103B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5577"/>
      </w:tblGrid>
      <w:tr w:rsidR="00D0103B" w:rsidRPr="004E209D" w14:paraId="1A1CD715" w14:textId="77777777" w:rsidTr="007B71D7">
        <w:tc>
          <w:tcPr>
            <w:tcW w:w="4644" w:type="dxa"/>
          </w:tcPr>
          <w:p w14:paraId="5DE1342C" w14:textId="15F2C433" w:rsidR="00D0103B" w:rsidRPr="004E209D" w:rsidRDefault="00D0103B" w:rsidP="002F39A9">
            <w:pPr>
              <w:jc w:val="both"/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>О внесении изменени</w:t>
            </w:r>
            <w:r w:rsidR="006F7036" w:rsidRPr="004E209D">
              <w:rPr>
                <w:rFonts w:eastAsia="Calibri"/>
                <w:sz w:val="27"/>
                <w:szCs w:val="27"/>
              </w:rPr>
              <w:t>я</w:t>
            </w:r>
            <w:r w:rsidRPr="004E209D">
              <w:rPr>
                <w:rFonts w:eastAsia="Calibri"/>
                <w:sz w:val="27"/>
                <w:szCs w:val="27"/>
              </w:rPr>
              <w:t xml:space="preserve"> в</w:t>
            </w:r>
            <w:r w:rsidR="00154E25" w:rsidRPr="004E209D">
              <w:rPr>
                <w:rFonts w:eastAsia="Calibri"/>
                <w:sz w:val="27"/>
                <w:szCs w:val="27"/>
              </w:rPr>
              <w:t> </w:t>
            </w:r>
            <w:r w:rsidRPr="004E209D">
              <w:rPr>
                <w:rFonts w:eastAsia="Calibri"/>
                <w:sz w:val="27"/>
                <w:szCs w:val="27"/>
              </w:rPr>
              <w:t xml:space="preserve">постановление Администрации муниципального образования «Духовщинский </w:t>
            </w:r>
            <w:r w:rsidR="008D7AFC" w:rsidRPr="004E209D">
              <w:rPr>
                <w:rFonts w:eastAsia="Calibri"/>
                <w:sz w:val="27"/>
                <w:szCs w:val="27"/>
              </w:rPr>
              <w:t>муниципальный округ</w:t>
            </w:r>
            <w:r w:rsidRPr="004E209D">
              <w:rPr>
                <w:rFonts w:eastAsia="Calibri"/>
                <w:sz w:val="27"/>
                <w:szCs w:val="27"/>
              </w:rPr>
              <w:t xml:space="preserve">» Смоленской </w:t>
            </w:r>
            <w:r w:rsidR="002F39A9" w:rsidRPr="004E209D">
              <w:rPr>
                <w:rFonts w:eastAsia="Calibri"/>
                <w:sz w:val="27"/>
                <w:szCs w:val="27"/>
              </w:rPr>
              <w:t>области от 11</w:t>
            </w:r>
            <w:r w:rsidR="00DD05FD" w:rsidRPr="004E209D">
              <w:rPr>
                <w:rFonts w:eastAsia="Calibri"/>
                <w:sz w:val="27"/>
                <w:szCs w:val="27"/>
              </w:rPr>
              <w:t>.02.20</w:t>
            </w:r>
            <w:r w:rsidR="002F39A9" w:rsidRPr="004E209D">
              <w:rPr>
                <w:rFonts w:eastAsia="Calibri"/>
                <w:sz w:val="27"/>
                <w:szCs w:val="27"/>
              </w:rPr>
              <w:t>25</w:t>
            </w:r>
            <w:r w:rsidR="00DD05FD" w:rsidRPr="004E209D">
              <w:rPr>
                <w:rFonts w:eastAsia="Calibri"/>
                <w:sz w:val="27"/>
                <w:szCs w:val="27"/>
              </w:rPr>
              <w:t xml:space="preserve"> </w:t>
            </w:r>
            <w:r w:rsidRPr="004E209D">
              <w:rPr>
                <w:rFonts w:eastAsia="Calibri"/>
                <w:sz w:val="27"/>
                <w:szCs w:val="27"/>
              </w:rPr>
              <w:t>№</w:t>
            </w:r>
            <w:r w:rsidR="00DD05FD" w:rsidRPr="004E209D">
              <w:rPr>
                <w:rFonts w:eastAsia="Calibri"/>
                <w:sz w:val="27"/>
                <w:szCs w:val="27"/>
              </w:rPr>
              <w:t> </w:t>
            </w:r>
            <w:r w:rsidR="002F39A9" w:rsidRPr="004E209D">
              <w:rPr>
                <w:rFonts w:eastAsia="Calibri"/>
                <w:sz w:val="27"/>
                <w:szCs w:val="27"/>
              </w:rPr>
              <w:t>113</w:t>
            </w:r>
          </w:p>
        </w:tc>
        <w:tc>
          <w:tcPr>
            <w:tcW w:w="5610" w:type="dxa"/>
          </w:tcPr>
          <w:p w14:paraId="239B5BC8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</w:tbl>
    <w:p w14:paraId="5F7408C9" w14:textId="77777777" w:rsidR="00D0103B" w:rsidRPr="004E209D" w:rsidRDefault="00D0103B" w:rsidP="00D0103B">
      <w:pPr>
        <w:jc w:val="both"/>
        <w:rPr>
          <w:sz w:val="27"/>
          <w:szCs w:val="27"/>
        </w:rPr>
      </w:pPr>
    </w:p>
    <w:p w14:paraId="0181DDCA" w14:textId="77777777" w:rsidR="00D0103B" w:rsidRPr="004E209D" w:rsidRDefault="00D0103B" w:rsidP="0007209B">
      <w:pPr>
        <w:tabs>
          <w:tab w:val="left" w:pos="4536"/>
        </w:tabs>
        <w:jc w:val="both"/>
        <w:rPr>
          <w:sz w:val="27"/>
          <w:szCs w:val="27"/>
        </w:rPr>
      </w:pPr>
    </w:p>
    <w:p w14:paraId="6E264EE5" w14:textId="2AEA5BDA" w:rsidR="00D0103B" w:rsidRPr="004E209D" w:rsidRDefault="00D0103B" w:rsidP="007B71D7">
      <w:pPr>
        <w:ind w:firstLine="709"/>
        <w:jc w:val="both"/>
        <w:rPr>
          <w:sz w:val="27"/>
          <w:szCs w:val="27"/>
        </w:rPr>
      </w:pPr>
      <w:r w:rsidRPr="004E209D">
        <w:rPr>
          <w:sz w:val="27"/>
          <w:szCs w:val="27"/>
        </w:rPr>
        <w:t xml:space="preserve">Администрация муниципального образования «Духовщинский </w:t>
      </w:r>
      <w:r w:rsidR="002F39A9" w:rsidRPr="004E209D">
        <w:rPr>
          <w:sz w:val="27"/>
          <w:szCs w:val="27"/>
        </w:rPr>
        <w:t>муниципальный округ</w:t>
      </w:r>
      <w:r w:rsidRPr="004E209D">
        <w:rPr>
          <w:sz w:val="27"/>
          <w:szCs w:val="27"/>
        </w:rPr>
        <w:t>» Смоленской области</w:t>
      </w:r>
    </w:p>
    <w:p w14:paraId="4EAD9017" w14:textId="77777777" w:rsidR="00D0103B" w:rsidRPr="004E209D" w:rsidRDefault="00D0103B" w:rsidP="007B71D7">
      <w:pPr>
        <w:ind w:firstLine="709"/>
        <w:jc w:val="both"/>
        <w:rPr>
          <w:sz w:val="27"/>
          <w:szCs w:val="27"/>
        </w:rPr>
      </w:pPr>
    </w:p>
    <w:p w14:paraId="737DB31F" w14:textId="77777777" w:rsidR="00D0103B" w:rsidRPr="004E209D" w:rsidRDefault="00D0103B" w:rsidP="007B71D7">
      <w:pPr>
        <w:ind w:firstLine="709"/>
        <w:rPr>
          <w:sz w:val="27"/>
          <w:szCs w:val="27"/>
        </w:rPr>
      </w:pPr>
      <w:r w:rsidRPr="004E209D">
        <w:rPr>
          <w:sz w:val="27"/>
          <w:szCs w:val="27"/>
        </w:rPr>
        <w:t>ПОСТАНОВЛЯЕТ:</w:t>
      </w:r>
    </w:p>
    <w:p w14:paraId="384D9443" w14:textId="77777777" w:rsidR="00D0103B" w:rsidRPr="004E209D" w:rsidRDefault="00D0103B" w:rsidP="007B71D7">
      <w:pPr>
        <w:ind w:firstLine="709"/>
        <w:rPr>
          <w:sz w:val="27"/>
          <w:szCs w:val="27"/>
        </w:rPr>
      </w:pPr>
    </w:p>
    <w:p w14:paraId="6C430D55" w14:textId="7AEC18A8" w:rsidR="00CC5B8F" w:rsidRPr="004E209D" w:rsidRDefault="004E209D" w:rsidP="004E209D">
      <w:pPr>
        <w:jc w:val="both"/>
        <w:rPr>
          <w:color w:val="000000"/>
          <w:sz w:val="27"/>
          <w:szCs w:val="27"/>
        </w:rPr>
      </w:pPr>
      <w:r w:rsidRPr="004E209D">
        <w:rPr>
          <w:sz w:val="27"/>
          <w:szCs w:val="27"/>
        </w:rPr>
        <w:t xml:space="preserve">          </w:t>
      </w:r>
      <w:r w:rsidR="00D0103B" w:rsidRPr="004E209D">
        <w:rPr>
          <w:sz w:val="27"/>
          <w:szCs w:val="27"/>
        </w:rPr>
        <w:t>Внести в</w:t>
      </w:r>
      <w:r w:rsidR="00222DFF" w:rsidRPr="004E209D">
        <w:rPr>
          <w:sz w:val="27"/>
          <w:szCs w:val="27"/>
        </w:rPr>
        <w:t xml:space="preserve"> </w:t>
      </w:r>
      <w:r w:rsidRPr="004E209D">
        <w:rPr>
          <w:color w:val="000000"/>
          <w:sz w:val="27"/>
          <w:szCs w:val="27"/>
        </w:rPr>
        <w:t>схему размещения нестационарных торговых объектов на территории муниципального образования «Духовщинский муниципальный округ» Смоленской области</w:t>
      </w:r>
      <w:r w:rsidR="00222DFF" w:rsidRPr="004E209D">
        <w:rPr>
          <w:sz w:val="27"/>
          <w:szCs w:val="27"/>
        </w:rPr>
        <w:t>,</w:t>
      </w:r>
      <w:r w:rsidRPr="004E209D">
        <w:rPr>
          <w:sz w:val="27"/>
          <w:szCs w:val="27"/>
        </w:rPr>
        <w:t xml:space="preserve"> </w:t>
      </w:r>
      <w:r w:rsidR="00222DFF" w:rsidRPr="004E209D">
        <w:rPr>
          <w:sz w:val="27"/>
          <w:szCs w:val="27"/>
        </w:rPr>
        <w:t xml:space="preserve">утвержденную </w:t>
      </w:r>
      <w:r w:rsidR="006F7036" w:rsidRPr="004E209D">
        <w:rPr>
          <w:sz w:val="27"/>
          <w:szCs w:val="27"/>
        </w:rPr>
        <w:t>постановление</w:t>
      </w:r>
      <w:r w:rsidR="00222DFF" w:rsidRPr="004E209D">
        <w:rPr>
          <w:sz w:val="27"/>
          <w:szCs w:val="27"/>
        </w:rPr>
        <w:t>м</w:t>
      </w:r>
      <w:r w:rsidR="006F7036" w:rsidRPr="004E209D">
        <w:rPr>
          <w:sz w:val="27"/>
          <w:szCs w:val="27"/>
        </w:rPr>
        <w:t xml:space="preserve"> Администрации муниципального образования «Духовщинский </w:t>
      </w:r>
      <w:r w:rsidR="002F39A9" w:rsidRPr="004E209D">
        <w:rPr>
          <w:sz w:val="27"/>
          <w:szCs w:val="27"/>
        </w:rPr>
        <w:t>муниципальный округ» Смоленской области от 11.02.2025 № 113</w:t>
      </w:r>
      <w:r w:rsidR="006F7036" w:rsidRPr="004E209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="006F7036" w:rsidRPr="004E209D">
        <w:rPr>
          <w:sz w:val="27"/>
          <w:szCs w:val="27"/>
        </w:rPr>
        <w:t>«</w:t>
      </w:r>
      <w:r w:rsidR="0096287E" w:rsidRPr="004E209D">
        <w:rPr>
          <w:sz w:val="27"/>
          <w:szCs w:val="27"/>
        </w:rPr>
        <w:t xml:space="preserve">Об утверждении </w:t>
      </w:r>
      <w:r w:rsidR="0096287E" w:rsidRPr="004E209D">
        <w:rPr>
          <w:bCs/>
          <w:color w:val="000000"/>
          <w:sz w:val="27"/>
          <w:szCs w:val="27"/>
        </w:rPr>
        <w:t>Порядка разработки и схемы размещения мест нестационарных торговых объектов на земельных участках, расположенных на территории муниципального образования «Духовщинский муниципальный округ» Смоленской области</w:t>
      </w:r>
      <w:r w:rsidR="006F7036" w:rsidRPr="004E209D">
        <w:rPr>
          <w:rFonts w:eastAsia="Calibri"/>
          <w:sz w:val="27"/>
          <w:szCs w:val="27"/>
        </w:rPr>
        <w:t xml:space="preserve">» </w:t>
      </w:r>
      <w:r w:rsidR="007B71D7" w:rsidRPr="004E209D">
        <w:rPr>
          <w:spacing w:val="-2"/>
          <w:sz w:val="27"/>
          <w:szCs w:val="27"/>
        </w:rPr>
        <w:t>изменение,</w:t>
      </w:r>
      <w:r w:rsidR="007B71D7" w:rsidRPr="004E209D">
        <w:rPr>
          <w:rFonts w:eastAsia="Calibri"/>
          <w:spacing w:val="-2"/>
          <w:sz w:val="27"/>
          <w:szCs w:val="27"/>
        </w:rPr>
        <w:t xml:space="preserve"> </w:t>
      </w:r>
      <w:r w:rsidR="0096287E" w:rsidRPr="004E209D">
        <w:rPr>
          <w:rFonts w:eastAsia="Calibri"/>
          <w:spacing w:val="-2"/>
          <w:sz w:val="27"/>
          <w:szCs w:val="27"/>
        </w:rPr>
        <w:t>изложив пункт 2</w:t>
      </w:r>
      <w:r w:rsidR="00295D27" w:rsidRPr="004E209D">
        <w:rPr>
          <w:rFonts w:eastAsia="Calibri"/>
          <w:spacing w:val="-2"/>
          <w:sz w:val="27"/>
          <w:szCs w:val="27"/>
        </w:rPr>
        <w:t xml:space="preserve"> </w:t>
      </w:r>
      <w:r w:rsidR="00295D27" w:rsidRPr="004E209D">
        <w:rPr>
          <w:spacing w:val="-2"/>
          <w:sz w:val="27"/>
          <w:szCs w:val="27"/>
        </w:rPr>
        <w:t xml:space="preserve">приложения № 2 </w:t>
      </w:r>
      <w:r w:rsidR="0096287E" w:rsidRPr="004E209D">
        <w:rPr>
          <w:spacing w:val="-2"/>
          <w:sz w:val="27"/>
          <w:szCs w:val="27"/>
        </w:rPr>
        <w:t xml:space="preserve">в </w:t>
      </w:r>
      <w:r w:rsidR="00A639E6" w:rsidRPr="004E209D">
        <w:rPr>
          <w:sz w:val="27"/>
          <w:szCs w:val="27"/>
        </w:rPr>
        <w:t>следующе</w:t>
      </w:r>
      <w:r w:rsidR="0096287E" w:rsidRPr="004E209D">
        <w:rPr>
          <w:sz w:val="27"/>
          <w:szCs w:val="27"/>
        </w:rPr>
        <w:t>й</w:t>
      </w:r>
      <w:r w:rsidR="00A639E6" w:rsidRPr="004E209D">
        <w:rPr>
          <w:sz w:val="27"/>
          <w:szCs w:val="27"/>
        </w:rPr>
        <w:t xml:space="preserve"> </w:t>
      </w:r>
      <w:r w:rsidR="0096287E" w:rsidRPr="004E209D">
        <w:rPr>
          <w:sz w:val="27"/>
          <w:szCs w:val="27"/>
        </w:rPr>
        <w:t>редакции</w:t>
      </w:r>
      <w:r w:rsidR="009433AB" w:rsidRPr="004E209D">
        <w:rPr>
          <w:spacing w:val="-2"/>
          <w:sz w:val="27"/>
          <w:szCs w:val="27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709"/>
        <w:gridCol w:w="1418"/>
        <w:gridCol w:w="1275"/>
        <w:gridCol w:w="1134"/>
        <w:gridCol w:w="1276"/>
        <w:gridCol w:w="709"/>
        <w:gridCol w:w="1411"/>
      </w:tblGrid>
      <w:tr w:rsidR="00613988" w14:paraId="2676AC26" w14:textId="77777777" w:rsidTr="00146F02">
        <w:tc>
          <w:tcPr>
            <w:tcW w:w="676" w:type="dxa"/>
          </w:tcPr>
          <w:p w14:paraId="6071257A" w14:textId="4509FDAE" w:rsidR="00295D27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14:paraId="7E473260" w14:textId="2701A0A1" w:rsidR="0096287E" w:rsidRPr="0096287E" w:rsidRDefault="0096287E" w:rsidP="0096287E">
            <w:pPr>
              <w:widowControl w:val="0"/>
              <w:jc w:val="center"/>
              <w:rPr>
                <w:sz w:val="22"/>
                <w:szCs w:val="22"/>
              </w:rPr>
            </w:pPr>
            <w:r w:rsidRPr="0096287E">
              <w:rPr>
                <w:sz w:val="22"/>
                <w:szCs w:val="22"/>
              </w:rPr>
              <w:t>Смоленская область, г. Духовщина, ул. Луначар</w:t>
            </w:r>
            <w:r w:rsidR="0028727D">
              <w:rPr>
                <w:sz w:val="22"/>
                <w:szCs w:val="22"/>
              </w:rPr>
              <w:t>-</w:t>
            </w:r>
            <w:r w:rsidRPr="0096287E">
              <w:rPr>
                <w:sz w:val="22"/>
                <w:szCs w:val="22"/>
              </w:rPr>
              <w:t>ского,</w:t>
            </w:r>
          </w:p>
          <w:p w14:paraId="6FB79E52" w14:textId="0C647661" w:rsidR="00295D27" w:rsidRPr="007B2FA3" w:rsidRDefault="0096287E" w:rsidP="00962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в районе д. 24</w:t>
            </w:r>
          </w:p>
        </w:tc>
        <w:tc>
          <w:tcPr>
            <w:tcW w:w="709" w:type="dxa"/>
          </w:tcPr>
          <w:p w14:paraId="7241AA4B" w14:textId="3E5F2DF2" w:rsidR="00295D27" w:rsidRPr="007B2FA3" w:rsidRDefault="0096287E" w:rsidP="00962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7B2FA3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</w:tcPr>
          <w:p w14:paraId="5C2EFED9" w14:textId="46987307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5" w:type="dxa"/>
          </w:tcPr>
          <w:p w14:paraId="11F3B190" w14:textId="2C4808C4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бессрочно</w:t>
            </w:r>
          </w:p>
        </w:tc>
        <w:tc>
          <w:tcPr>
            <w:tcW w:w="1134" w:type="dxa"/>
          </w:tcPr>
          <w:p w14:paraId="4CEF95E9" w14:textId="18135286" w:rsidR="00295D27" w:rsidRPr="007B2FA3" w:rsidRDefault="00295D2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56F91E" w14:textId="3851A63D" w:rsidR="00295D27" w:rsidRPr="007B2FA3" w:rsidRDefault="00295D2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9FB5D7" w14:textId="68FBF480" w:rsidR="00295D27" w:rsidRPr="007B2FA3" w:rsidRDefault="003A0A6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-</w:t>
            </w:r>
          </w:p>
        </w:tc>
        <w:tc>
          <w:tcPr>
            <w:tcW w:w="1411" w:type="dxa"/>
          </w:tcPr>
          <w:p w14:paraId="4F0FA696" w14:textId="2F63430C" w:rsidR="00295D27" w:rsidRPr="007B2FA3" w:rsidRDefault="00295D2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287E" w14:paraId="4F3EBD0A" w14:textId="77777777" w:rsidTr="00146F02">
        <w:tc>
          <w:tcPr>
            <w:tcW w:w="676" w:type="dxa"/>
          </w:tcPr>
          <w:p w14:paraId="659B8349" w14:textId="4BB46A95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2.1.</w:t>
            </w:r>
          </w:p>
        </w:tc>
        <w:tc>
          <w:tcPr>
            <w:tcW w:w="1587" w:type="dxa"/>
          </w:tcPr>
          <w:p w14:paraId="1A0873A5" w14:textId="77777777" w:rsidR="0096287E" w:rsidRPr="007B2FA3" w:rsidRDefault="0096287E" w:rsidP="009628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49388A" w14:textId="6F62DA57" w:rsidR="0096287E" w:rsidRPr="007B2FA3" w:rsidRDefault="0096287E" w:rsidP="00962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</w:tcPr>
          <w:p w14:paraId="010AD76F" w14:textId="77777777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F773E0" w14:textId="77777777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2514D9" w14:textId="6B1D1168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</w:tcPr>
          <w:p w14:paraId="289D77DA" w14:textId="5993024A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хлеб и хлебобуло</w:t>
            </w:r>
            <w:r w:rsidR="002F732A">
              <w:rPr>
                <w:sz w:val="22"/>
                <w:szCs w:val="22"/>
              </w:rPr>
              <w:t>-</w:t>
            </w:r>
            <w:r w:rsidRPr="007B2FA3">
              <w:rPr>
                <w:sz w:val="22"/>
                <w:szCs w:val="22"/>
              </w:rPr>
              <w:t>чные изделия</w:t>
            </w:r>
          </w:p>
        </w:tc>
        <w:tc>
          <w:tcPr>
            <w:tcW w:w="709" w:type="dxa"/>
          </w:tcPr>
          <w:p w14:paraId="3C0BAC11" w14:textId="64727DF2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411" w:type="dxa"/>
          </w:tcPr>
          <w:p w14:paraId="26D4DD69" w14:textId="0FEA4402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 xml:space="preserve">с 19.02.2025 </w:t>
            </w:r>
            <w:r w:rsidRPr="007B2FA3">
              <w:rPr>
                <w:sz w:val="22"/>
                <w:szCs w:val="22"/>
              </w:rPr>
              <w:br/>
              <w:t>по 18.02.2028</w:t>
            </w:r>
          </w:p>
        </w:tc>
      </w:tr>
      <w:tr w:rsidR="0096287E" w14:paraId="305BC57F" w14:textId="77777777" w:rsidTr="00146F02">
        <w:tc>
          <w:tcPr>
            <w:tcW w:w="676" w:type="dxa"/>
          </w:tcPr>
          <w:p w14:paraId="36D9746A" w14:textId="293FB3C1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2.2.</w:t>
            </w:r>
          </w:p>
        </w:tc>
        <w:tc>
          <w:tcPr>
            <w:tcW w:w="1587" w:type="dxa"/>
          </w:tcPr>
          <w:p w14:paraId="4F53DD0D" w14:textId="77777777" w:rsidR="0096287E" w:rsidRPr="007B2FA3" w:rsidRDefault="0096287E" w:rsidP="0096287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540DB1" w14:textId="0BDFC158" w:rsidR="0096287E" w:rsidRPr="007B2FA3" w:rsidRDefault="0096287E" w:rsidP="009628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</w:tcPr>
          <w:p w14:paraId="369E3491" w14:textId="77777777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35C6A" w14:textId="77777777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D4220" w14:textId="5416F8C2" w:rsidR="0096287E" w:rsidRPr="007B2FA3" w:rsidRDefault="00DF345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</w:tcPr>
          <w:p w14:paraId="0AAE8398" w14:textId="183254D1" w:rsidR="0096287E" w:rsidRPr="007B2FA3" w:rsidRDefault="00556F71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6F02" w:rsidRPr="007B2FA3">
              <w:rPr>
                <w:sz w:val="22"/>
                <w:szCs w:val="22"/>
              </w:rPr>
              <w:t>лодо</w:t>
            </w:r>
            <w:r w:rsidR="00222DFF">
              <w:rPr>
                <w:sz w:val="22"/>
                <w:szCs w:val="22"/>
              </w:rPr>
              <w:t>о</w:t>
            </w:r>
            <w:r w:rsidR="00146F02" w:rsidRPr="007B2FA3">
              <w:rPr>
                <w:sz w:val="22"/>
                <w:szCs w:val="22"/>
              </w:rPr>
              <w:t>во</w:t>
            </w:r>
            <w:r w:rsidR="002F732A">
              <w:rPr>
                <w:sz w:val="22"/>
                <w:szCs w:val="22"/>
              </w:rPr>
              <w:t>-</w:t>
            </w:r>
            <w:r w:rsidR="00146F02" w:rsidRPr="007B2FA3">
              <w:rPr>
                <w:sz w:val="22"/>
                <w:szCs w:val="22"/>
              </w:rPr>
              <w:t>щная продукция</w:t>
            </w:r>
          </w:p>
        </w:tc>
        <w:tc>
          <w:tcPr>
            <w:tcW w:w="709" w:type="dxa"/>
          </w:tcPr>
          <w:p w14:paraId="63FB1A02" w14:textId="0A3C80BC" w:rsidR="0096287E" w:rsidRPr="007B2FA3" w:rsidRDefault="00EA2417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10,0</w:t>
            </w:r>
          </w:p>
        </w:tc>
        <w:tc>
          <w:tcPr>
            <w:tcW w:w="1411" w:type="dxa"/>
          </w:tcPr>
          <w:p w14:paraId="3321BCFB" w14:textId="474D6737" w:rsidR="0096287E" w:rsidRPr="007B2FA3" w:rsidRDefault="0096287E" w:rsidP="003A0A6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7B2FA3">
              <w:rPr>
                <w:sz w:val="22"/>
                <w:szCs w:val="22"/>
              </w:rPr>
              <w:t>свободный участок для размещения НТО</w:t>
            </w:r>
          </w:p>
        </w:tc>
      </w:tr>
    </w:tbl>
    <w:p w14:paraId="091A3DBA" w14:textId="14E26890" w:rsidR="002F732A" w:rsidRDefault="002F732A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F87271A" w14:textId="77777777" w:rsidR="004E209D" w:rsidRPr="007B71D7" w:rsidRDefault="004E209D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960"/>
      </w:tblGrid>
      <w:tr w:rsidR="00D0103B" w:rsidRPr="004E209D" w14:paraId="7D500EFA" w14:textId="77777777" w:rsidTr="00BD5137">
        <w:tc>
          <w:tcPr>
            <w:tcW w:w="5245" w:type="dxa"/>
          </w:tcPr>
          <w:p w14:paraId="6A2E1E0D" w14:textId="0A3AE375" w:rsidR="00D0103B" w:rsidRPr="004E209D" w:rsidRDefault="00D0103B" w:rsidP="00DD57BA">
            <w:pPr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 xml:space="preserve">Глава муниципального образования «Духовщинский </w:t>
            </w:r>
            <w:r w:rsidR="00BD5137" w:rsidRPr="004E209D">
              <w:rPr>
                <w:rFonts w:eastAsia="Calibri"/>
                <w:sz w:val="27"/>
                <w:szCs w:val="27"/>
              </w:rPr>
              <w:t>муниципальный округ</w:t>
            </w:r>
            <w:r w:rsidRPr="004E209D">
              <w:rPr>
                <w:rFonts w:eastAsia="Calibri"/>
                <w:sz w:val="27"/>
                <w:szCs w:val="27"/>
              </w:rPr>
              <w:t>»</w:t>
            </w:r>
          </w:p>
          <w:p w14:paraId="0643BDE1" w14:textId="77777777" w:rsidR="00D0103B" w:rsidRPr="004E209D" w:rsidRDefault="00D0103B" w:rsidP="00DD57BA">
            <w:pPr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>Смоленской области</w:t>
            </w:r>
          </w:p>
        </w:tc>
        <w:tc>
          <w:tcPr>
            <w:tcW w:w="4960" w:type="dxa"/>
          </w:tcPr>
          <w:p w14:paraId="6FD81C74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50C8856D" w14:textId="77777777" w:rsidR="00D0103B" w:rsidRPr="004E209D" w:rsidRDefault="00D0103B" w:rsidP="00DD57BA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14:paraId="37B38708" w14:textId="734EB96D" w:rsidR="00D0103B" w:rsidRPr="004E209D" w:rsidRDefault="00BD5137" w:rsidP="00BD5137">
            <w:pPr>
              <w:jc w:val="right"/>
              <w:rPr>
                <w:rFonts w:eastAsia="Calibri"/>
                <w:sz w:val="27"/>
                <w:szCs w:val="27"/>
              </w:rPr>
            </w:pPr>
            <w:r w:rsidRPr="004E209D">
              <w:rPr>
                <w:rFonts w:eastAsia="Calibri"/>
                <w:sz w:val="27"/>
                <w:szCs w:val="27"/>
              </w:rPr>
              <w:t>В</w:t>
            </w:r>
            <w:r w:rsidR="00D0103B" w:rsidRPr="004E209D">
              <w:rPr>
                <w:rFonts w:eastAsia="Calibri"/>
                <w:sz w:val="27"/>
                <w:szCs w:val="27"/>
              </w:rPr>
              <w:t xml:space="preserve">.В. </w:t>
            </w:r>
            <w:r w:rsidRPr="004E209D">
              <w:rPr>
                <w:rFonts w:eastAsia="Calibri"/>
                <w:sz w:val="27"/>
                <w:szCs w:val="27"/>
              </w:rPr>
              <w:t>Молотков</w:t>
            </w:r>
          </w:p>
        </w:tc>
      </w:tr>
    </w:tbl>
    <w:p w14:paraId="2B03C02D" w14:textId="77777777" w:rsidR="00BE4ABC" w:rsidRPr="004E209D" w:rsidRDefault="00BE4ABC" w:rsidP="00BE4ABC">
      <w:pPr>
        <w:rPr>
          <w:sz w:val="27"/>
          <w:szCs w:val="27"/>
        </w:rPr>
      </w:pPr>
    </w:p>
    <w:sectPr w:rsidR="00BE4ABC" w:rsidRPr="004E209D" w:rsidSect="00BE4ABC">
      <w:headerReference w:type="even" r:id="rId9"/>
      <w:pgSz w:w="11906" w:h="16838" w:code="9"/>
      <w:pgMar w:top="68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FFCB" w14:textId="77777777" w:rsidR="00012EA9" w:rsidRDefault="00012EA9" w:rsidP="005E2153">
      <w:r>
        <w:separator/>
      </w:r>
    </w:p>
  </w:endnote>
  <w:endnote w:type="continuationSeparator" w:id="0">
    <w:p w14:paraId="67BDF375" w14:textId="77777777" w:rsidR="00012EA9" w:rsidRDefault="00012EA9" w:rsidP="005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9F0E" w14:textId="77777777" w:rsidR="00012EA9" w:rsidRDefault="00012EA9" w:rsidP="005E2153">
      <w:r>
        <w:separator/>
      </w:r>
    </w:p>
  </w:footnote>
  <w:footnote w:type="continuationSeparator" w:id="0">
    <w:p w14:paraId="4E7CE1E4" w14:textId="77777777" w:rsidR="00012EA9" w:rsidRDefault="00012EA9" w:rsidP="005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9988" w14:textId="77777777" w:rsidR="00913F41" w:rsidRDefault="00913F41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1AE14" w14:textId="77777777" w:rsidR="00913F41" w:rsidRDefault="00913F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B"/>
    <w:rsid w:val="00012EA9"/>
    <w:rsid w:val="00026D0C"/>
    <w:rsid w:val="00046D43"/>
    <w:rsid w:val="000620A1"/>
    <w:rsid w:val="0006232F"/>
    <w:rsid w:val="0006670E"/>
    <w:rsid w:val="0007209B"/>
    <w:rsid w:val="000738CB"/>
    <w:rsid w:val="0008300A"/>
    <w:rsid w:val="0009490B"/>
    <w:rsid w:val="00095539"/>
    <w:rsid w:val="00097272"/>
    <w:rsid w:val="000A1045"/>
    <w:rsid w:val="000A2666"/>
    <w:rsid w:val="0010201F"/>
    <w:rsid w:val="001052E2"/>
    <w:rsid w:val="00107199"/>
    <w:rsid w:val="00110E40"/>
    <w:rsid w:val="00111924"/>
    <w:rsid w:val="00113DC2"/>
    <w:rsid w:val="00121B03"/>
    <w:rsid w:val="0012557E"/>
    <w:rsid w:val="00140D5C"/>
    <w:rsid w:val="00146F02"/>
    <w:rsid w:val="00154E25"/>
    <w:rsid w:val="001654EA"/>
    <w:rsid w:val="00170F47"/>
    <w:rsid w:val="00186099"/>
    <w:rsid w:val="00187FBF"/>
    <w:rsid w:val="001A725F"/>
    <w:rsid w:val="001C026D"/>
    <w:rsid w:val="001F0E47"/>
    <w:rsid w:val="001F2304"/>
    <w:rsid w:val="0021669E"/>
    <w:rsid w:val="00222DFF"/>
    <w:rsid w:val="00232264"/>
    <w:rsid w:val="0023327A"/>
    <w:rsid w:val="00233B33"/>
    <w:rsid w:val="002531E7"/>
    <w:rsid w:val="00275170"/>
    <w:rsid w:val="0028727D"/>
    <w:rsid w:val="00294279"/>
    <w:rsid w:val="00295D27"/>
    <w:rsid w:val="002A530D"/>
    <w:rsid w:val="002A683B"/>
    <w:rsid w:val="002F2458"/>
    <w:rsid w:val="002F285F"/>
    <w:rsid w:val="002F3143"/>
    <w:rsid w:val="002F39A9"/>
    <w:rsid w:val="002F732A"/>
    <w:rsid w:val="003215D3"/>
    <w:rsid w:val="003219A4"/>
    <w:rsid w:val="0034738B"/>
    <w:rsid w:val="003652F1"/>
    <w:rsid w:val="003735FD"/>
    <w:rsid w:val="003A0A6E"/>
    <w:rsid w:val="003B4D9A"/>
    <w:rsid w:val="003B5C71"/>
    <w:rsid w:val="003B6A9D"/>
    <w:rsid w:val="003B6AAF"/>
    <w:rsid w:val="003C1966"/>
    <w:rsid w:val="003D4092"/>
    <w:rsid w:val="003D4F0B"/>
    <w:rsid w:val="00404380"/>
    <w:rsid w:val="00415E7F"/>
    <w:rsid w:val="00421854"/>
    <w:rsid w:val="004352E8"/>
    <w:rsid w:val="004360E3"/>
    <w:rsid w:val="00442251"/>
    <w:rsid w:val="004440FF"/>
    <w:rsid w:val="004527E6"/>
    <w:rsid w:val="00461871"/>
    <w:rsid w:val="00464956"/>
    <w:rsid w:val="0047039D"/>
    <w:rsid w:val="0047349A"/>
    <w:rsid w:val="004A1A86"/>
    <w:rsid w:val="004A2B95"/>
    <w:rsid w:val="004B3783"/>
    <w:rsid w:val="004B793D"/>
    <w:rsid w:val="004E022C"/>
    <w:rsid w:val="004E209D"/>
    <w:rsid w:val="004E5FF6"/>
    <w:rsid w:val="004E6EA1"/>
    <w:rsid w:val="004F0900"/>
    <w:rsid w:val="00501003"/>
    <w:rsid w:val="00532264"/>
    <w:rsid w:val="00543764"/>
    <w:rsid w:val="005537FD"/>
    <w:rsid w:val="00556F71"/>
    <w:rsid w:val="00563A28"/>
    <w:rsid w:val="00592B07"/>
    <w:rsid w:val="00596D84"/>
    <w:rsid w:val="005A2516"/>
    <w:rsid w:val="005B4A57"/>
    <w:rsid w:val="005E2153"/>
    <w:rsid w:val="006000E1"/>
    <w:rsid w:val="00613988"/>
    <w:rsid w:val="006229D7"/>
    <w:rsid w:val="00623C8F"/>
    <w:rsid w:val="00625012"/>
    <w:rsid w:val="00657563"/>
    <w:rsid w:val="00663A78"/>
    <w:rsid w:val="00675601"/>
    <w:rsid w:val="00685E6F"/>
    <w:rsid w:val="006910E9"/>
    <w:rsid w:val="006936FD"/>
    <w:rsid w:val="00693FD4"/>
    <w:rsid w:val="006A25D3"/>
    <w:rsid w:val="006A550B"/>
    <w:rsid w:val="006C4713"/>
    <w:rsid w:val="006C4A92"/>
    <w:rsid w:val="006E589E"/>
    <w:rsid w:val="006E603E"/>
    <w:rsid w:val="006F1214"/>
    <w:rsid w:val="006F7036"/>
    <w:rsid w:val="006F79E4"/>
    <w:rsid w:val="007076FF"/>
    <w:rsid w:val="00737B66"/>
    <w:rsid w:val="0076526C"/>
    <w:rsid w:val="0077216E"/>
    <w:rsid w:val="00773083"/>
    <w:rsid w:val="00786DC6"/>
    <w:rsid w:val="007A2F6F"/>
    <w:rsid w:val="007B2FA3"/>
    <w:rsid w:val="007B71D7"/>
    <w:rsid w:val="007C20BB"/>
    <w:rsid w:val="007C3644"/>
    <w:rsid w:val="007C41CD"/>
    <w:rsid w:val="007C68C8"/>
    <w:rsid w:val="007E0CF3"/>
    <w:rsid w:val="0082006C"/>
    <w:rsid w:val="008372E1"/>
    <w:rsid w:val="008540DA"/>
    <w:rsid w:val="00883B2D"/>
    <w:rsid w:val="008A06A5"/>
    <w:rsid w:val="008A4D77"/>
    <w:rsid w:val="008B7BCF"/>
    <w:rsid w:val="008D7AFC"/>
    <w:rsid w:val="008F44FC"/>
    <w:rsid w:val="0090193F"/>
    <w:rsid w:val="0090382C"/>
    <w:rsid w:val="00905F96"/>
    <w:rsid w:val="00912DF3"/>
    <w:rsid w:val="00913F41"/>
    <w:rsid w:val="009245F3"/>
    <w:rsid w:val="009279EC"/>
    <w:rsid w:val="00931011"/>
    <w:rsid w:val="009433AB"/>
    <w:rsid w:val="0096287E"/>
    <w:rsid w:val="00962D12"/>
    <w:rsid w:val="00964FFA"/>
    <w:rsid w:val="00980148"/>
    <w:rsid w:val="00982392"/>
    <w:rsid w:val="00990844"/>
    <w:rsid w:val="0099384B"/>
    <w:rsid w:val="009C4E84"/>
    <w:rsid w:val="009D57CE"/>
    <w:rsid w:val="009F1554"/>
    <w:rsid w:val="00A202E2"/>
    <w:rsid w:val="00A2367A"/>
    <w:rsid w:val="00A23F10"/>
    <w:rsid w:val="00A5334A"/>
    <w:rsid w:val="00A639E6"/>
    <w:rsid w:val="00A852E4"/>
    <w:rsid w:val="00A912EF"/>
    <w:rsid w:val="00A94681"/>
    <w:rsid w:val="00A9671D"/>
    <w:rsid w:val="00AB0B75"/>
    <w:rsid w:val="00AB0D77"/>
    <w:rsid w:val="00AC27D6"/>
    <w:rsid w:val="00AC75E7"/>
    <w:rsid w:val="00B0042A"/>
    <w:rsid w:val="00B21B64"/>
    <w:rsid w:val="00B3155B"/>
    <w:rsid w:val="00B359C9"/>
    <w:rsid w:val="00B6339A"/>
    <w:rsid w:val="00B70E85"/>
    <w:rsid w:val="00B76548"/>
    <w:rsid w:val="00BD148E"/>
    <w:rsid w:val="00BD20B6"/>
    <w:rsid w:val="00BD275C"/>
    <w:rsid w:val="00BD5137"/>
    <w:rsid w:val="00BD5A1E"/>
    <w:rsid w:val="00BE4ABC"/>
    <w:rsid w:val="00BF0A43"/>
    <w:rsid w:val="00C1466A"/>
    <w:rsid w:val="00C16B39"/>
    <w:rsid w:val="00C20CBD"/>
    <w:rsid w:val="00C2787F"/>
    <w:rsid w:val="00C53018"/>
    <w:rsid w:val="00C54F9D"/>
    <w:rsid w:val="00C83AB1"/>
    <w:rsid w:val="00C93F48"/>
    <w:rsid w:val="00CA2865"/>
    <w:rsid w:val="00CA3107"/>
    <w:rsid w:val="00CC5B8F"/>
    <w:rsid w:val="00CE5682"/>
    <w:rsid w:val="00D0103B"/>
    <w:rsid w:val="00D01358"/>
    <w:rsid w:val="00D26D98"/>
    <w:rsid w:val="00D33B84"/>
    <w:rsid w:val="00D36FDD"/>
    <w:rsid w:val="00D37FB9"/>
    <w:rsid w:val="00D63D5D"/>
    <w:rsid w:val="00D708BC"/>
    <w:rsid w:val="00D91A78"/>
    <w:rsid w:val="00D91CE0"/>
    <w:rsid w:val="00D961C9"/>
    <w:rsid w:val="00DB717A"/>
    <w:rsid w:val="00DD05FD"/>
    <w:rsid w:val="00DD3EA6"/>
    <w:rsid w:val="00DD57BA"/>
    <w:rsid w:val="00DE46F4"/>
    <w:rsid w:val="00DF3457"/>
    <w:rsid w:val="00E11919"/>
    <w:rsid w:val="00E139C2"/>
    <w:rsid w:val="00E319BA"/>
    <w:rsid w:val="00E325BE"/>
    <w:rsid w:val="00E33BC7"/>
    <w:rsid w:val="00E87B95"/>
    <w:rsid w:val="00E916A8"/>
    <w:rsid w:val="00E957F2"/>
    <w:rsid w:val="00EA2417"/>
    <w:rsid w:val="00EA76F2"/>
    <w:rsid w:val="00EC32B5"/>
    <w:rsid w:val="00EF6634"/>
    <w:rsid w:val="00F51171"/>
    <w:rsid w:val="00F6586A"/>
    <w:rsid w:val="00F6735D"/>
    <w:rsid w:val="00F94D0E"/>
    <w:rsid w:val="00FA2F81"/>
    <w:rsid w:val="00FA480C"/>
    <w:rsid w:val="00FB1C76"/>
    <w:rsid w:val="00FB25D8"/>
    <w:rsid w:val="00FB3325"/>
    <w:rsid w:val="00FC27D0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AEA3"/>
  <w15:docId w15:val="{E23080E0-94EF-4F3F-B1AF-588BECF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9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6D6D-0114-49E2-B07D-8B74CF6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тасевна Константинова</cp:lastModifiedBy>
  <cp:revision>19</cp:revision>
  <cp:lastPrinted>2025-06-18T13:33:00Z</cp:lastPrinted>
  <dcterms:created xsi:type="dcterms:W3CDTF">2023-06-30T11:27:00Z</dcterms:created>
  <dcterms:modified xsi:type="dcterms:W3CDTF">2025-06-19T13:03:00Z</dcterms:modified>
</cp:coreProperties>
</file>